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3F396" w14:textId="77777777" w:rsidR="00CB78C7" w:rsidRPr="00045180" w:rsidRDefault="00C56FF3" w:rsidP="005A14E1">
      <w:pPr>
        <w:jc w:val="center"/>
        <w:rPr>
          <w:b/>
        </w:rPr>
      </w:pPr>
      <w:bookmarkStart w:id="0" w:name="OLE_LINK1"/>
      <w:r>
        <w:rPr>
          <w:b/>
        </w:rPr>
        <w:t>Zgłoszenie kandydata na członka</w:t>
      </w:r>
    </w:p>
    <w:p w14:paraId="6E448C6B" w14:textId="624E5C72" w:rsidR="00CB78C7" w:rsidRPr="00045180" w:rsidRDefault="00C56FF3" w:rsidP="005A14E1">
      <w:pPr>
        <w:jc w:val="center"/>
        <w:rPr>
          <w:b/>
        </w:rPr>
      </w:pPr>
      <w:r>
        <w:rPr>
          <w:b/>
        </w:rPr>
        <w:t>obwodowej komisji wyborczej</w:t>
      </w:r>
      <w:r w:rsidR="00A0154C">
        <w:rPr>
          <w:b/>
        </w:rPr>
        <w:t xml:space="preserve"> </w:t>
      </w:r>
      <w:r w:rsidR="00CB78C7" w:rsidRPr="00045180">
        <w:rPr>
          <w:b/>
        </w:rPr>
        <w:t>w wyborach</w:t>
      </w:r>
    </w:p>
    <w:p w14:paraId="099E33C9" w14:textId="1579A993" w:rsidR="00CB78C7" w:rsidRPr="00045180" w:rsidRDefault="00A0154C" w:rsidP="005A14E1">
      <w:pPr>
        <w:spacing w:after="240"/>
        <w:jc w:val="center"/>
        <w:rPr>
          <w:b/>
        </w:rPr>
      </w:pPr>
      <w:r w:rsidRPr="00A0154C">
        <w:rPr>
          <w:b/>
          <w:bCs/>
        </w:rPr>
        <w:t>do Parlamentu Europejskiego 2024 r.</w:t>
      </w:r>
      <w:r>
        <w:rPr>
          <w:b/>
          <w:bCs/>
        </w:rPr>
        <w:t xml:space="preserve"> </w:t>
      </w:r>
      <w:r w:rsidR="00CB78C7" w:rsidRPr="00045180">
        <w:rPr>
          <w:b/>
        </w:rPr>
        <w:t xml:space="preserve">zarządzonych na dzień </w:t>
      </w:r>
      <w:r w:rsidRPr="00A0154C">
        <w:rPr>
          <w:b/>
        </w:rPr>
        <w:t>9 czerwca 2024 r</w:t>
      </w:r>
      <w:bookmarkEnd w:id="0"/>
      <w:r w:rsidRPr="00A0154C">
        <w:rPr>
          <w:b/>
        </w:rPr>
        <w:t>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00AB4B6C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1535518E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39867C85" w14:textId="77777777" w:rsidR="00E16B5A" w:rsidRPr="00993563" w:rsidRDefault="00C56FF3" w:rsidP="00E16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BORCA</w:t>
            </w:r>
          </w:p>
          <w:p w14:paraId="7763BC2D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4836FD96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6791F3D" w14:textId="77777777" w:rsidR="00E16B5A" w:rsidRPr="00607854" w:rsidRDefault="00E16B5A">
      <w:pPr>
        <w:rPr>
          <w:sz w:val="16"/>
          <w:szCs w:val="16"/>
        </w:rPr>
      </w:pPr>
    </w:p>
    <w:p w14:paraId="2FB0390F" w14:textId="77777777"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14:paraId="5363219B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89C7D9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89A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9462" w14:textId="0AC1C729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01A2D818" w14:textId="77777777" w:rsidTr="00C56FF3">
        <w:trPr>
          <w:trHeight w:hRule="exact" w:val="84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2561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CD90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25DC031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04BB4DEE" w14:textId="77777777" w:rsidTr="00C56FF3">
        <w:trPr>
          <w:trHeight w:val="836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BE59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20CB0031" w14:textId="77777777" w:rsidTr="00AE42B1">
        <w:trPr>
          <w:trHeight w:hRule="exact" w:val="1409"/>
        </w:trPr>
        <w:tc>
          <w:tcPr>
            <w:tcW w:w="3073" w:type="dxa"/>
            <w:gridSpan w:val="5"/>
            <w:shd w:val="clear" w:color="auto" w:fill="C0C0C0"/>
          </w:tcPr>
          <w:p w14:paraId="20A94A20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198D7CFA" w14:textId="715C0385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="00AE42B1">
              <w:rPr>
                <w:b/>
                <w:sz w:val="22"/>
                <w:szCs w:val="22"/>
              </w:rPr>
              <w:t>Centralnym Rejestrze Wyborców w stałym obwodzie głosowania</w:t>
            </w:r>
            <w:r w:rsidRPr="00147AB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400440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793DDB9D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51EFC8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3ED922C9" w14:textId="77777777" w:rsidTr="00C56FF3">
        <w:trPr>
          <w:trHeight w:hRule="exact" w:val="856"/>
        </w:trPr>
        <w:tc>
          <w:tcPr>
            <w:tcW w:w="5920" w:type="dxa"/>
            <w:gridSpan w:val="17"/>
            <w:shd w:val="clear" w:color="auto" w:fill="auto"/>
          </w:tcPr>
          <w:p w14:paraId="26D32B46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E2FDD3F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5D4771EE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18EAB292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7ED14F38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243ADC7D" w14:textId="77777777" w:rsidTr="00C56FF3">
        <w:trPr>
          <w:trHeight w:hRule="exact" w:val="712"/>
        </w:trPr>
        <w:tc>
          <w:tcPr>
            <w:tcW w:w="5408" w:type="dxa"/>
            <w:gridSpan w:val="14"/>
            <w:shd w:val="clear" w:color="auto" w:fill="auto"/>
          </w:tcPr>
          <w:p w14:paraId="2B18543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F635144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03179A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145D8D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79559CF3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472FD5D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2A6EBFD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75C15F08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1667B942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239D24C6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129742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E593C8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074E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F8BF9D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FD968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6845ED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3F37639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4AF4754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F43153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92515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489A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761DD4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0738447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5AA65F3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B9F055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9C9D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64F1E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0A04D2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D4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DA11B1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898529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A6190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7D1B83D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00225C8B" w14:textId="77777777" w:rsidTr="00C56FF3">
        <w:trPr>
          <w:trHeight w:hRule="exact" w:val="63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E9881C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1BB815A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049FD92F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144E390" w14:textId="57ADE525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 w:rsidR="0007439A">
              <w:t xml:space="preserve">ujęciem w </w:t>
            </w:r>
            <w:r w:rsidR="00BE150E">
              <w:t>Centraln</w:t>
            </w:r>
            <w:r w:rsidR="0007439A">
              <w:t>ym</w:t>
            </w:r>
            <w:r w:rsidR="00BE150E">
              <w:t xml:space="preserve"> Rejestr</w:t>
            </w:r>
            <w:r w:rsidR="0007439A">
              <w:t>ze</w:t>
            </w:r>
            <w:r w:rsidR="00BE150E">
              <w:t xml:space="preserve"> W</w:t>
            </w:r>
            <w:r w:rsidRPr="00432B38">
              <w:t>yborców</w:t>
            </w:r>
            <w:r w:rsidR="0007439A">
              <w:t xml:space="preserve"> w stałym obwodzie głosowania zgodnie z adresem zameldowania na pobyt stały albo adresem stałego zamieszkania</w:t>
            </w:r>
            <w:r w:rsidRPr="00432B38">
              <w:t xml:space="preserve">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0ADAE575" w14:textId="6C36818B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</w:t>
            </w:r>
            <w:r w:rsidR="0007439A">
              <w:t xml:space="preserve">24 </w:t>
            </w:r>
            <w:r w:rsidRPr="00432B38">
              <w:t>r.                        ...............................................</w:t>
            </w:r>
          </w:p>
          <w:p w14:paraId="0AA168B6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D3AD239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B314B78" w14:textId="77777777" w:rsidR="002C4D35" w:rsidRPr="007E1B8C" w:rsidRDefault="002C4D35" w:rsidP="002C4D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81E6E" w14:textId="77777777" w:rsidR="007E1B8C" w:rsidRDefault="007E1B8C" w:rsidP="002C4D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C8341E" w14:textId="1E92B77E" w:rsidR="007E1B8C" w:rsidRDefault="007E1B8C" w:rsidP="007E1B8C">
      <w:pPr>
        <w:tabs>
          <w:tab w:val="left" w:pos="603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EF871E1" w14:textId="77777777" w:rsidR="007E1B8C" w:rsidRDefault="007E1B8C" w:rsidP="00203A8F">
      <w:pPr>
        <w:rPr>
          <w:rFonts w:asciiTheme="minorHAnsi" w:hAnsiTheme="minorHAnsi" w:cstheme="minorHAnsi"/>
          <w:b/>
          <w:sz w:val="22"/>
          <w:szCs w:val="22"/>
        </w:rPr>
      </w:pPr>
    </w:p>
    <w:sectPr w:rsidR="007E1B8C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13591" w14:textId="77777777" w:rsidR="00630155" w:rsidRDefault="00630155">
      <w:r>
        <w:separator/>
      </w:r>
    </w:p>
  </w:endnote>
  <w:endnote w:type="continuationSeparator" w:id="0">
    <w:p w14:paraId="64D19501" w14:textId="77777777" w:rsidR="00630155" w:rsidRDefault="0063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5975083"/>
      <w:docPartObj>
        <w:docPartGallery w:val="Page Numbers (Bottom of Page)"/>
        <w:docPartUnique/>
      </w:docPartObj>
    </w:sdtPr>
    <w:sdtEndPr/>
    <w:sdtContent>
      <w:sdt>
        <w:sdtPr>
          <w:id w:val="-226067962"/>
          <w:docPartObj>
            <w:docPartGallery w:val="Page Numbers (Top of Page)"/>
            <w:docPartUnique/>
          </w:docPartObj>
        </w:sdtPr>
        <w:sdtEndPr/>
        <w:sdtContent>
          <w:p w14:paraId="4D369FA7" w14:textId="6A557D97" w:rsidR="007E1B8C" w:rsidRDefault="007E1B8C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BAEFD" w14:textId="77777777" w:rsidR="007E1B8C" w:rsidRDefault="007E1B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870456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78A3E3" w14:textId="3C1472B0" w:rsidR="007E1B8C" w:rsidRDefault="007E1B8C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CB59D8" w14:textId="77777777" w:rsidR="007E1B8C" w:rsidRDefault="007E1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75095" w14:textId="77777777" w:rsidR="00630155" w:rsidRDefault="00630155">
      <w:r>
        <w:separator/>
      </w:r>
    </w:p>
  </w:footnote>
  <w:footnote w:type="continuationSeparator" w:id="0">
    <w:p w14:paraId="18EAD408" w14:textId="77777777" w:rsidR="00630155" w:rsidRDefault="0063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535839">
    <w:abstractNumId w:val="0"/>
  </w:num>
  <w:num w:numId="2" w16cid:durableId="876696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439A"/>
    <w:rsid w:val="00075B20"/>
    <w:rsid w:val="00076D13"/>
    <w:rsid w:val="00082377"/>
    <w:rsid w:val="00090001"/>
    <w:rsid w:val="0009500A"/>
    <w:rsid w:val="000A22C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03A8F"/>
    <w:rsid w:val="00213DD5"/>
    <w:rsid w:val="00227172"/>
    <w:rsid w:val="00247B83"/>
    <w:rsid w:val="00261132"/>
    <w:rsid w:val="00266D10"/>
    <w:rsid w:val="00271BAC"/>
    <w:rsid w:val="002728D9"/>
    <w:rsid w:val="002C4D35"/>
    <w:rsid w:val="002C6052"/>
    <w:rsid w:val="003038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D1B74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B707E"/>
    <w:rsid w:val="005C0F02"/>
    <w:rsid w:val="005C21CE"/>
    <w:rsid w:val="005C676C"/>
    <w:rsid w:val="005E0214"/>
    <w:rsid w:val="005E4686"/>
    <w:rsid w:val="00607854"/>
    <w:rsid w:val="00615E48"/>
    <w:rsid w:val="0062167D"/>
    <w:rsid w:val="00630155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86E26"/>
    <w:rsid w:val="007A3248"/>
    <w:rsid w:val="007B266D"/>
    <w:rsid w:val="007E1B8C"/>
    <w:rsid w:val="00813E6F"/>
    <w:rsid w:val="00820F2B"/>
    <w:rsid w:val="0082315A"/>
    <w:rsid w:val="0083747E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0154C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AE42B1"/>
    <w:rsid w:val="00B076CB"/>
    <w:rsid w:val="00B124D0"/>
    <w:rsid w:val="00B32E56"/>
    <w:rsid w:val="00B3367F"/>
    <w:rsid w:val="00B4631D"/>
    <w:rsid w:val="00B5052C"/>
    <w:rsid w:val="00B66E88"/>
    <w:rsid w:val="00B83BDD"/>
    <w:rsid w:val="00B94224"/>
    <w:rsid w:val="00BD030C"/>
    <w:rsid w:val="00BE150E"/>
    <w:rsid w:val="00BF09AF"/>
    <w:rsid w:val="00C0296D"/>
    <w:rsid w:val="00C42065"/>
    <w:rsid w:val="00C428EA"/>
    <w:rsid w:val="00C47EFB"/>
    <w:rsid w:val="00C56FF3"/>
    <w:rsid w:val="00C646CB"/>
    <w:rsid w:val="00C90D44"/>
    <w:rsid w:val="00CB4F3C"/>
    <w:rsid w:val="00CB78C7"/>
    <w:rsid w:val="00CE71FF"/>
    <w:rsid w:val="00CE7DAB"/>
    <w:rsid w:val="00D16EC1"/>
    <w:rsid w:val="00D22963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35C7"/>
    <w:rsid w:val="00DE5C38"/>
    <w:rsid w:val="00E00192"/>
    <w:rsid w:val="00E057F4"/>
    <w:rsid w:val="00E16B5A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05B97"/>
    <w:rsid w:val="00F24004"/>
    <w:rsid w:val="00F55142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CD1DFC6"/>
  <w15:chartTrackingRefBased/>
  <w15:docId w15:val="{170BE6C7-2850-4CA5-B748-7203A3D9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E1B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6663-4B90-476E-9589-CEC92429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Iwona Winkowska Pietucha</cp:lastModifiedBy>
  <cp:revision>3</cp:revision>
  <cp:lastPrinted>2024-04-11T08:57:00Z</cp:lastPrinted>
  <dcterms:created xsi:type="dcterms:W3CDTF">2024-04-22T10:02:00Z</dcterms:created>
  <dcterms:modified xsi:type="dcterms:W3CDTF">2024-04-25T08:44:00Z</dcterms:modified>
</cp:coreProperties>
</file>